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947E" w14:textId="77777777" w:rsidR="006F513E" w:rsidRDefault="006F513E" w:rsidP="006F513E">
      <w:pPr>
        <w:jc w:val="center"/>
        <w:rPr>
          <w:sz w:val="36"/>
          <w:szCs w:val="36"/>
        </w:rPr>
      </w:pPr>
    </w:p>
    <w:p w14:paraId="210494F8" w14:textId="77777777" w:rsidR="006F513E" w:rsidRDefault="006F513E" w:rsidP="006F513E">
      <w:pPr>
        <w:jc w:val="center"/>
        <w:rPr>
          <w:sz w:val="36"/>
          <w:szCs w:val="36"/>
        </w:rPr>
      </w:pPr>
    </w:p>
    <w:p w14:paraId="47D3B6D9" w14:textId="77777777" w:rsidR="006F513E" w:rsidRDefault="006F513E" w:rsidP="006F513E">
      <w:pPr>
        <w:jc w:val="center"/>
        <w:rPr>
          <w:sz w:val="36"/>
          <w:szCs w:val="36"/>
        </w:rPr>
      </w:pPr>
    </w:p>
    <w:p w14:paraId="201A8AFC" w14:textId="77777777" w:rsidR="006F513E" w:rsidRDefault="006F513E" w:rsidP="006F513E">
      <w:pPr>
        <w:jc w:val="center"/>
        <w:rPr>
          <w:sz w:val="36"/>
          <w:szCs w:val="36"/>
        </w:rPr>
      </w:pPr>
    </w:p>
    <w:p w14:paraId="3552AB75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886D0A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635A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6175F1">
        <w:rPr>
          <w:rFonts w:ascii="Times New Roman" w:hAnsi="Times New Roman" w:cs="Times New Roman"/>
          <w:b/>
          <w:sz w:val="36"/>
          <w:szCs w:val="36"/>
          <w:lang w:val="en-US"/>
        </w:rPr>
        <w:t>MathMod</w:t>
      </w:r>
      <w:r w:rsidRPr="007D635A">
        <w:rPr>
          <w:rFonts w:ascii="Times New Roman" w:hAnsi="Times New Roman" w:cs="Times New Roman"/>
          <w:b/>
          <w:sz w:val="36"/>
          <w:szCs w:val="36"/>
        </w:rPr>
        <w:t>»</w:t>
      </w:r>
    </w:p>
    <w:p w14:paraId="6FCBE1AF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9DFA98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635A">
        <w:rPr>
          <w:rFonts w:ascii="Times New Roman" w:hAnsi="Times New Roman" w:cs="Times New Roman"/>
          <w:b/>
          <w:sz w:val="36"/>
          <w:szCs w:val="36"/>
        </w:rPr>
        <w:t>РАБОЧАЯ ДОКУМЕНТАЦИЯ</w:t>
      </w:r>
    </w:p>
    <w:p w14:paraId="76A39B84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635A">
        <w:rPr>
          <w:rFonts w:ascii="Times New Roman" w:hAnsi="Times New Roman" w:cs="Times New Roman"/>
          <w:b/>
          <w:sz w:val="36"/>
          <w:szCs w:val="36"/>
        </w:rPr>
        <w:t xml:space="preserve">Руководство </w:t>
      </w:r>
      <w:r>
        <w:rPr>
          <w:rFonts w:ascii="Times New Roman" w:hAnsi="Times New Roman" w:cs="Times New Roman"/>
          <w:b/>
          <w:sz w:val="36"/>
          <w:szCs w:val="36"/>
        </w:rPr>
        <w:t>пользователя</w:t>
      </w:r>
    </w:p>
    <w:p w14:paraId="7D92125B" w14:textId="77777777" w:rsidR="006F513E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D7338E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E1AA39" w14:textId="77777777" w:rsidR="006F513E" w:rsidRDefault="006F513E" w:rsidP="006F513E">
      <w:pPr>
        <w:tabs>
          <w:tab w:val="left" w:pos="5640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 w:rsidRPr="007D635A">
        <w:rPr>
          <w:rFonts w:ascii="Times New Roman" w:hAnsi="Times New Roman" w:cs="Times New Roman"/>
          <w:b/>
          <w:sz w:val="36"/>
          <w:szCs w:val="36"/>
        </w:rPr>
        <w:tab/>
      </w:r>
    </w:p>
    <w:p w14:paraId="7D4C2C2A" w14:textId="77777777" w:rsidR="006F513E" w:rsidRDefault="006F513E" w:rsidP="006F513E">
      <w:pPr>
        <w:tabs>
          <w:tab w:val="left" w:pos="5640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6E4730D4" w14:textId="77777777" w:rsidR="006F513E" w:rsidRDefault="006F513E" w:rsidP="006F513E">
      <w:pPr>
        <w:tabs>
          <w:tab w:val="left" w:pos="5640"/>
        </w:tabs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3C2932AC" w14:textId="77777777" w:rsidR="006F513E" w:rsidRPr="007D635A" w:rsidRDefault="006F513E" w:rsidP="006F513E">
      <w:pPr>
        <w:tabs>
          <w:tab w:val="left" w:pos="56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635A">
        <w:rPr>
          <w:rFonts w:ascii="Times New Roman" w:hAnsi="Times New Roman" w:cs="Times New Roman"/>
          <w:b/>
          <w:sz w:val="28"/>
          <w:szCs w:val="28"/>
        </w:rPr>
        <w:t>Работу выполнил:</w:t>
      </w:r>
    </w:p>
    <w:p w14:paraId="1389BB7E" w14:textId="77777777" w:rsidR="006F513E" w:rsidRDefault="002C403C" w:rsidP="002C403C">
      <w:pPr>
        <w:tabs>
          <w:tab w:val="left" w:pos="56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6175F1">
        <w:rPr>
          <w:rFonts w:ascii="Times New Roman" w:hAnsi="Times New Roman" w:cs="Times New Roman"/>
          <w:b/>
          <w:sz w:val="28"/>
          <w:szCs w:val="28"/>
        </w:rPr>
        <w:t xml:space="preserve"> группы ИС-3</w:t>
      </w:r>
      <w:r w:rsidR="006F513E" w:rsidRPr="007D635A">
        <w:rPr>
          <w:rFonts w:ascii="Times New Roman" w:hAnsi="Times New Roman" w:cs="Times New Roman"/>
          <w:b/>
          <w:sz w:val="28"/>
          <w:szCs w:val="28"/>
        </w:rPr>
        <w:t>1</w:t>
      </w:r>
    </w:p>
    <w:p w14:paraId="25EA7D6F" w14:textId="77777777" w:rsidR="006175F1" w:rsidRPr="007D635A" w:rsidRDefault="006175F1" w:rsidP="006F513E">
      <w:pPr>
        <w:tabs>
          <w:tab w:val="left" w:pos="5640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Мальцев Никита</w:t>
      </w:r>
    </w:p>
    <w:p w14:paraId="2FDAC8B1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51FF12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B34E67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D37872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C07BA4" w14:textId="77777777" w:rsidR="006F513E" w:rsidRPr="007D635A" w:rsidRDefault="006F513E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540E55" w14:textId="77777777" w:rsidR="006F513E" w:rsidRDefault="006175F1" w:rsidP="006F51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</w:t>
      </w:r>
    </w:p>
    <w:p w14:paraId="09B69EDC" w14:textId="77777777" w:rsidR="006F513E" w:rsidRDefault="006F513E"/>
    <w:p w14:paraId="3DF91871" w14:textId="77777777" w:rsidR="006F513E" w:rsidRDefault="006F513E"/>
    <w:p w14:paraId="182B7B93" w14:textId="77777777" w:rsidR="006F513E" w:rsidRDefault="006F513E"/>
    <w:p w14:paraId="573065AE" w14:textId="77777777" w:rsidR="006F513E" w:rsidRDefault="006F513E"/>
    <w:p w14:paraId="76B9B5A6" w14:textId="77777777" w:rsidR="008A3D08" w:rsidRPr="008A3D08" w:rsidRDefault="008A3D08" w:rsidP="008A3D08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20784153"/>
      <w:r w:rsidRPr="00F4623A">
        <w:rPr>
          <w:rFonts w:ascii="Times New Roman" w:hAnsi="Times New Roman" w:cs="Times New Roman"/>
          <w:b/>
          <w:color w:val="000000" w:themeColor="text1"/>
          <w:sz w:val="28"/>
        </w:rPr>
        <w:t>Аннотация</w:t>
      </w:r>
      <w:bookmarkEnd w:id="0"/>
    </w:p>
    <w:p w14:paraId="4D7AA1A8" w14:textId="77777777" w:rsidR="008A3D08" w:rsidRPr="006175F1" w:rsidRDefault="006175F1" w:rsidP="006175F1">
      <w:pPr>
        <w:spacing w:after="0" w:line="360" w:lineRule="auto"/>
        <w:ind w:firstLine="851"/>
        <w:jc w:val="both"/>
        <w:rPr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Mod</w:t>
      </w:r>
      <w:r w:rsidRPr="00617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ля людей, которым требуется решить задачу по математическому моделированию. Про</w:t>
      </w:r>
      <w:r w:rsidR="002C403C">
        <w:rPr>
          <w:rFonts w:ascii="Times New Roman" w:hAnsi="Times New Roman" w:cs="Times New Roman"/>
          <w:color w:val="000000" w:themeColor="text1"/>
          <w:sz w:val="24"/>
          <w:szCs w:val="24"/>
        </w:rPr>
        <w:t>грамма для решения транспортных задачь</w:t>
      </w:r>
    </w:p>
    <w:p w14:paraId="749889B6" w14:textId="77777777" w:rsidR="008A3D08" w:rsidRDefault="008A3D08" w:rsidP="003B64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AE80999" w14:textId="77777777" w:rsidR="008A3D08" w:rsidRPr="00F4623A" w:rsidRDefault="008A3D08" w:rsidP="008A3D0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23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4FD6F" w14:textId="77777777" w:rsidR="008A3D08" w:rsidRPr="00F4623A" w:rsidRDefault="008A3D08" w:rsidP="008A3D08">
          <w:pPr>
            <w:pStyle w:val="a3"/>
            <w:spacing w:after="360" w:line="360" w:lineRule="auto"/>
            <w:ind w:firstLine="851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4623A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6A3B76C5" w14:textId="77777777" w:rsidR="00E93699" w:rsidRDefault="008A3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84153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Аннотация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53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2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06484F8B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54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54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4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1F203129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55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Область применения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55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4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310AA512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56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Краткое описание возможностей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56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4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006B7FB4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57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Уровень подготовки пользователя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57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4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370EDFE7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58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Перечень эксплуатационной документации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58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4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50B06DA5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59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Назначение и условия применения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59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5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1B6B383F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60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Назначения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60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5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7B59928A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61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Условия применения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61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5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3657A72D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62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Подготовка к работе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62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5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5BB54AAE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63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Состав и содержание дистрибутивного носителя данных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63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5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54FECD2D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64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Порядок загрузки данных и программ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64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5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4E121AA1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65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Порядок проверки работоспособности программы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65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7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27945FD1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66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Описание операций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66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7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022C99CA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67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Возможные ошибки и рекомендации по устранению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67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8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04148B17" w14:textId="77777777" w:rsidR="00E93699" w:rsidRDefault="008E3A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84168" w:history="1">
            <w:r w:rsidR="00E93699" w:rsidRPr="00C82D86">
              <w:rPr>
                <w:rStyle w:val="a4"/>
                <w:rFonts w:ascii="Times New Roman" w:hAnsi="Times New Roman" w:cs="Times New Roman"/>
                <w:b/>
                <w:noProof/>
              </w:rPr>
              <w:t>Список источников</w:t>
            </w:r>
            <w:r w:rsidR="00E93699">
              <w:rPr>
                <w:noProof/>
                <w:webHidden/>
              </w:rPr>
              <w:tab/>
            </w:r>
            <w:r w:rsidR="00E93699">
              <w:rPr>
                <w:noProof/>
                <w:webHidden/>
              </w:rPr>
              <w:fldChar w:fldCharType="begin"/>
            </w:r>
            <w:r w:rsidR="00E93699">
              <w:rPr>
                <w:noProof/>
                <w:webHidden/>
              </w:rPr>
              <w:instrText xml:space="preserve"> PAGEREF _Toc120784168 \h </w:instrText>
            </w:r>
            <w:r w:rsidR="00E93699">
              <w:rPr>
                <w:noProof/>
                <w:webHidden/>
              </w:rPr>
            </w:r>
            <w:r w:rsidR="00E93699">
              <w:rPr>
                <w:noProof/>
                <w:webHidden/>
              </w:rPr>
              <w:fldChar w:fldCharType="separate"/>
            </w:r>
            <w:r w:rsidR="00E93699">
              <w:rPr>
                <w:noProof/>
                <w:webHidden/>
              </w:rPr>
              <w:t>10</w:t>
            </w:r>
            <w:r w:rsidR="00E93699">
              <w:rPr>
                <w:noProof/>
                <w:webHidden/>
              </w:rPr>
              <w:fldChar w:fldCharType="end"/>
            </w:r>
          </w:hyperlink>
        </w:p>
        <w:p w14:paraId="2328A762" w14:textId="77777777" w:rsidR="008A3D08" w:rsidRDefault="008A3D08" w:rsidP="008A3D0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9AA23A5" w14:textId="77777777" w:rsidR="006F513E" w:rsidRPr="00314F28" w:rsidRDefault="008A3D08">
      <w:pPr>
        <w:rPr>
          <w:lang w:val="en-US"/>
        </w:rPr>
      </w:pPr>
      <w:r>
        <w:br w:type="page"/>
      </w:r>
    </w:p>
    <w:p w14:paraId="3F2665B8" w14:textId="77777777" w:rsidR="006F513E" w:rsidRPr="00F4623A" w:rsidRDefault="00F4623A" w:rsidP="00F4623A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20784154"/>
      <w:r w:rsidRPr="00F4623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14:paraId="3F190DE0" w14:textId="77777777" w:rsidR="006F513E" w:rsidRPr="00F4623A" w:rsidRDefault="00F4623A" w:rsidP="00F4623A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20784155"/>
      <w:r w:rsidRPr="00F4623A">
        <w:rPr>
          <w:rFonts w:ascii="Times New Roman" w:hAnsi="Times New Roman" w:cs="Times New Roman"/>
          <w:b/>
          <w:color w:val="000000" w:themeColor="text1"/>
          <w:sz w:val="28"/>
        </w:rPr>
        <w:t>Область применения</w:t>
      </w:r>
      <w:bookmarkEnd w:id="2"/>
    </w:p>
    <w:p w14:paraId="3F360F89" w14:textId="77777777" w:rsidR="006F513E" w:rsidRPr="006175F1" w:rsidRDefault="006175F1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athMo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6175F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бесплатный калькулятор для решения транспортных </w:t>
      </w:r>
      <w:r w:rsidR="002C40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адач</w:t>
      </w:r>
    </w:p>
    <w:p w14:paraId="17FEC759" w14:textId="77777777" w:rsidR="006F513E" w:rsidRPr="00F4623A" w:rsidRDefault="00F4623A" w:rsidP="00F4623A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3" w:name="_Toc120784156"/>
      <w:r w:rsidRPr="00F4623A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возможностей</w:t>
      </w:r>
      <w:bookmarkEnd w:id="3"/>
    </w:p>
    <w:p w14:paraId="24326D3D" w14:textId="7A773BE2" w:rsidR="006F513E" w:rsidRPr="00CE6A84" w:rsidRDefault="008E3AB3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лькулятор,</w:t>
      </w:r>
      <w:r w:rsidR="006175F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ешающий транспортные </w:t>
      </w:r>
      <w:r w:rsidR="002C403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задачи </w:t>
      </w:r>
      <w:r w:rsidR="006175F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 помощью таблиц и введённых в них данных.</w:t>
      </w:r>
      <w:r w:rsidR="00CE6A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меет проверку на введённые данные. Превосходный уровень эффективности. Работает быстро и без ошибок.</w:t>
      </w:r>
      <w:r w:rsidR="00CE6A84" w:rsidRPr="00CE6A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6A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 возможность табуляции для удобного эксплуатирования программы.</w:t>
      </w:r>
      <w:r w:rsidR="00A127D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меет кнопки «Далее» и «Назад» для того, чтобы удобно перемещаться по этапам ввода данных в задачу.</w:t>
      </w:r>
      <w:r w:rsidR="00D0153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меет возможность правильного расположения кнопок</w:t>
      </w:r>
      <w:r w:rsidR="008D1F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D0153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е смотря на то, как растягивается экран приложения.</w:t>
      </w:r>
    </w:p>
    <w:p w14:paraId="3D9570B6" w14:textId="77777777" w:rsidR="006F513E" w:rsidRPr="00F4623A" w:rsidRDefault="00F4623A" w:rsidP="00F4623A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20784157"/>
      <w:r w:rsidRPr="00F4623A">
        <w:rPr>
          <w:rFonts w:ascii="Times New Roman" w:hAnsi="Times New Roman" w:cs="Times New Roman"/>
          <w:b/>
          <w:color w:val="000000" w:themeColor="text1"/>
          <w:sz w:val="28"/>
        </w:rPr>
        <w:t>Уровень подготовки пользователя</w:t>
      </w:r>
      <w:bookmarkEnd w:id="4"/>
    </w:p>
    <w:p w14:paraId="2911CEC2" w14:textId="77777777" w:rsidR="006F513E" w:rsidRPr="006E0BAB" w:rsidRDefault="00CE6A84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ладеть программой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Mod</w:t>
      </w:r>
      <w:r w:rsidR="00F4623A" w:rsidRPr="00F46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может любой пользователь, любого уровня эксплуатации ПК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для удобного использования приложения, нужно понимать, что за данные ты вводишь.</w:t>
      </w:r>
      <w:r w:rsidR="00EC7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уметь пользоваться архиватором </w:t>
      </w:r>
      <w:r w:rsidR="00EC7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B16EC7">
        <w:rPr>
          <w:rFonts w:ascii="Times New Roman" w:hAnsi="Times New Roman" w:cs="Times New Roman"/>
          <w:color w:val="000000" w:themeColor="text1"/>
          <w:sz w:val="24"/>
          <w:szCs w:val="24"/>
        </w:rPr>
        <w:t>, 7-</w:t>
      </w:r>
      <w:r w:rsidR="00B1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 w:rsidR="00B16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B16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RAR</w:t>
      </w:r>
    </w:p>
    <w:p w14:paraId="2B35BDBF" w14:textId="77777777" w:rsidR="00F4623A" w:rsidRPr="00F4623A" w:rsidRDefault="00F4623A" w:rsidP="00F4623A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20784158"/>
      <w:r w:rsidRPr="00F4623A">
        <w:rPr>
          <w:rFonts w:ascii="Times New Roman" w:hAnsi="Times New Roman" w:cs="Times New Roman"/>
          <w:b/>
          <w:color w:val="000000" w:themeColor="text1"/>
          <w:sz w:val="28"/>
        </w:rPr>
        <w:t>Перечень эксплуатационной документации</w:t>
      </w:r>
      <w:bookmarkEnd w:id="5"/>
    </w:p>
    <w:p w14:paraId="47BD16FD" w14:textId="77777777" w:rsidR="003134D9" w:rsidRDefault="00A127D3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2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thMod</w:t>
      </w:r>
      <w:r w:rsidRPr="00A12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запустить только по одной задаче. Если запустить вторую задачу, то первая закроется</w:t>
      </w:r>
      <w:r w:rsidR="00DE0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C27B024" w14:textId="77777777" w:rsidR="003134D9" w:rsidRPr="003134D9" w:rsidRDefault="003134D9" w:rsidP="003134D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599D32D0" w14:textId="77777777" w:rsidR="003134D9" w:rsidRDefault="003134D9" w:rsidP="003134D9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06009701"/>
      <w:bookmarkStart w:id="7" w:name="_Toc120784159"/>
      <w:r w:rsidRPr="003134D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Назначение и условия применения</w:t>
      </w:r>
      <w:bookmarkEnd w:id="6"/>
      <w:bookmarkEnd w:id="7"/>
    </w:p>
    <w:p w14:paraId="7EB33851" w14:textId="77777777" w:rsidR="003134D9" w:rsidRDefault="003134D9" w:rsidP="003134D9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20784160"/>
      <w:r>
        <w:rPr>
          <w:rFonts w:ascii="Times New Roman" w:hAnsi="Times New Roman" w:cs="Times New Roman"/>
          <w:b/>
          <w:color w:val="000000" w:themeColor="text1"/>
          <w:sz w:val="28"/>
        </w:rPr>
        <w:t>Назначения</w:t>
      </w:r>
      <w:bookmarkEnd w:id="8"/>
    </w:p>
    <w:p w14:paraId="3C8464B3" w14:textId="77777777" w:rsidR="003134D9" w:rsidRPr="004A65D5" w:rsidRDefault="00994F7D" w:rsidP="003134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thMod</w:t>
      </w:r>
      <w:r w:rsidR="003134D9" w:rsidRPr="004A6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есплатный калькулятор для решения транспортных и задач по оптимизации.</w:t>
      </w:r>
    </w:p>
    <w:p w14:paraId="3E1808CF" w14:textId="77777777" w:rsidR="00994F7D" w:rsidRPr="00CE6A84" w:rsidRDefault="00994F7D" w:rsidP="00994F7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лькулятор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ешающий транспортные и задачи по оптимизации с помощью таблиц и введённых в них данных. Имеет проверку на введённые данные. Превосходный уровень эффективности. Работает быстро и без ошибок.</w:t>
      </w:r>
      <w:r w:rsidRPr="00CE6A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 возможность табуляции для удобного эксплуатирования программы. Имеет кнопки «Далее» и «Назад» для того, чтобы удобно перемещаться по этапам ввода данных в задачу.</w:t>
      </w:r>
    </w:p>
    <w:p w14:paraId="3B16C89D" w14:textId="77777777" w:rsidR="003134D9" w:rsidRPr="003134D9" w:rsidRDefault="003134D9" w:rsidP="003134D9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20784161"/>
      <w:r>
        <w:rPr>
          <w:rFonts w:ascii="Times New Roman" w:hAnsi="Times New Roman" w:cs="Times New Roman"/>
          <w:b/>
          <w:color w:val="000000" w:themeColor="text1"/>
          <w:sz w:val="28"/>
        </w:rPr>
        <w:t>У</w:t>
      </w:r>
      <w:r w:rsidRPr="003134D9">
        <w:rPr>
          <w:rFonts w:ascii="Times New Roman" w:hAnsi="Times New Roman" w:cs="Times New Roman"/>
          <w:b/>
          <w:color w:val="000000" w:themeColor="text1"/>
          <w:sz w:val="28"/>
        </w:rPr>
        <w:t>словия применения</w:t>
      </w:r>
      <w:bookmarkEnd w:id="9"/>
    </w:p>
    <w:p w14:paraId="7EB37471" w14:textId="77777777" w:rsidR="00C03EC7" w:rsidRDefault="00994F7D" w:rsidP="003134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94F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использования приложения требуется </w:t>
      </w:r>
    </w:p>
    <w:p w14:paraId="741AF996" w14:textId="705B604C" w:rsidR="003134D9" w:rsidRPr="00C03EC7" w:rsidRDefault="00994F7D" w:rsidP="00C03EC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E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C03E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Google</w:t>
      </w:r>
      <w:r w:rsidRPr="00C03E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03E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hrome</w:t>
      </w:r>
      <w:r w:rsidRPr="00C03E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14:paraId="7C8A4049" w14:textId="11BE8FC8" w:rsidR="00C03EC7" w:rsidRPr="00C03EC7" w:rsidRDefault="00C03EC7" w:rsidP="00C03EC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ython 3.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 и выше</w:t>
      </w:r>
    </w:p>
    <w:p w14:paraId="49E5E56E" w14:textId="77777777" w:rsidR="003134D9" w:rsidRDefault="003134D9" w:rsidP="003134D9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20784162"/>
      <w:r w:rsidRPr="003134D9">
        <w:rPr>
          <w:rFonts w:ascii="Times New Roman" w:hAnsi="Times New Roman" w:cs="Times New Roman"/>
          <w:b/>
          <w:color w:val="000000" w:themeColor="text1"/>
          <w:sz w:val="28"/>
        </w:rPr>
        <w:t>Подготовка к работе</w:t>
      </w:r>
      <w:bookmarkEnd w:id="10"/>
    </w:p>
    <w:p w14:paraId="139F8335" w14:textId="77777777" w:rsidR="003134D9" w:rsidRDefault="003134D9" w:rsidP="003134D9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20784163"/>
      <w:r w:rsidRPr="003134D9">
        <w:rPr>
          <w:rFonts w:ascii="Times New Roman" w:hAnsi="Times New Roman" w:cs="Times New Roman"/>
          <w:b/>
          <w:color w:val="000000" w:themeColor="text1"/>
          <w:sz w:val="28"/>
        </w:rPr>
        <w:t>Состав и содержание дистрибутивного носителя данных</w:t>
      </w:r>
      <w:bookmarkEnd w:id="11"/>
    </w:p>
    <w:p w14:paraId="69793E5A" w14:textId="76518FBA" w:rsidR="00B85CE6" w:rsidRPr="00994F7D" w:rsidRDefault="00994F7D" w:rsidP="00B85C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Mod</w:t>
      </w:r>
      <w:r w:rsidRPr="00994F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ет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XP</w:t>
      </w:r>
      <w:r w:rsidRPr="00994F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8.1/10/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</w:t>
      </w:r>
      <w:r w:rsidR="00EC7C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ux</w:t>
      </w:r>
    </w:p>
    <w:p w14:paraId="6B59E214" w14:textId="77777777" w:rsidR="00B85CE6" w:rsidRPr="00B85CE6" w:rsidRDefault="00B85CE6" w:rsidP="00B85CE6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20784164"/>
      <w:r>
        <w:rPr>
          <w:rFonts w:ascii="Times New Roman" w:hAnsi="Times New Roman" w:cs="Times New Roman"/>
          <w:b/>
          <w:color w:val="000000" w:themeColor="text1"/>
          <w:sz w:val="28"/>
        </w:rPr>
        <w:t>Порядок загрузки данных и программ</w:t>
      </w:r>
      <w:bookmarkEnd w:id="12"/>
    </w:p>
    <w:p w14:paraId="7242FBDE" w14:textId="77777777" w:rsidR="00B85CE6" w:rsidRPr="00B85CE6" w:rsidRDefault="00B85CE6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5C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г 1</w:t>
      </w:r>
    </w:p>
    <w:p w14:paraId="0EC5755A" w14:textId="77777777" w:rsidR="00B85CE6" w:rsidRPr="00DE09BA" w:rsidRDefault="00EC7C05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7C05">
        <w:rPr>
          <w:rFonts w:ascii="Times New Roman" w:hAnsi="Times New Roman" w:cs="Times New Roman"/>
        </w:rPr>
        <w:t xml:space="preserve">Скачайте </w:t>
      </w:r>
      <w:r w:rsidRPr="00EC7C05">
        <w:rPr>
          <w:rFonts w:ascii="Times New Roman" w:hAnsi="Times New Roman" w:cs="Times New Roman"/>
          <w:lang w:val="en-US"/>
        </w:rPr>
        <w:t>MathMod</w:t>
      </w:r>
      <w:r w:rsidR="00B85CE6" w:rsidRPr="00490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90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490770" w:rsidRPr="00490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369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93699">
        <w:rPr>
          <w:rFonts w:ascii="Times New Roman" w:hAnsi="Times New Roman" w:cs="Times New Roman"/>
          <w:sz w:val="24"/>
          <w:szCs w:val="24"/>
        </w:rPr>
        <w:t>.</w:t>
      </w:r>
      <w:r w:rsidR="00DE09BA" w:rsidRPr="00E93699">
        <w:rPr>
          <w:rFonts w:ascii="Times New Roman" w:hAnsi="Times New Roman" w:cs="Times New Roman"/>
          <w:sz w:val="24"/>
          <w:szCs w:val="24"/>
        </w:rPr>
        <w:t xml:space="preserve"> Перейдите на сайт </w:t>
      </w:r>
      <w:r w:rsidR="00DE09BA" w:rsidRPr="00E9369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E09BA" w:rsidRPr="00E93699">
        <w:rPr>
          <w:rFonts w:ascii="Times New Roman" w:hAnsi="Times New Roman" w:cs="Times New Roman"/>
          <w:sz w:val="24"/>
          <w:szCs w:val="24"/>
        </w:rPr>
        <w:t xml:space="preserve">. Чтобы скачать нажмите на зелёную кнопку «&lt;&gt; </w:t>
      </w:r>
      <w:r w:rsidR="00DE09BA" w:rsidRPr="00E93699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DE09BA" w:rsidRPr="00E93699">
        <w:rPr>
          <w:rFonts w:ascii="Times New Roman" w:hAnsi="Times New Roman" w:cs="Times New Roman"/>
          <w:sz w:val="24"/>
          <w:szCs w:val="24"/>
        </w:rPr>
        <w:t>», а после «</w:t>
      </w:r>
      <w:r w:rsidR="00DE09BA" w:rsidRPr="00E93699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DE09BA" w:rsidRPr="00E93699">
        <w:rPr>
          <w:rFonts w:ascii="Times New Roman" w:hAnsi="Times New Roman" w:cs="Times New Roman"/>
          <w:sz w:val="24"/>
          <w:szCs w:val="24"/>
        </w:rPr>
        <w:t xml:space="preserve"> </w:t>
      </w:r>
      <w:r w:rsidR="00DE09BA" w:rsidRPr="00E93699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DE09BA" w:rsidRPr="00E93699">
        <w:rPr>
          <w:rFonts w:ascii="Times New Roman" w:hAnsi="Times New Roman" w:cs="Times New Roman"/>
          <w:sz w:val="24"/>
          <w:szCs w:val="24"/>
        </w:rPr>
        <w:t>».</w:t>
      </w:r>
    </w:p>
    <w:p w14:paraId="4833C15B" w14:textId="77777777" w:rsidR="00B85CE6" w:rsidRPr="00490770" w:rsidRDefault="00B85CE6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8D9ABA" w14:textId="77777777" w:rsidR="00B85CE6" w:rsidRDefault="00DE09BA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02857" wp14:editId="3A687496">
                <wp:simplePos x="0" y="0"/>
                <wp:positionH relativeFrom="page">
                  <wp:align>center</wp:align>
                </wp:positionH>
                <wp:positionV relativeFrom="paragraph">
                  <wp:posOffset>3816985</wp:posOffset>
                </wp:positionV>
                <wp:extent cx="5924550" cy="635"/>
                <wp:effectExtent l="0" t="0" r="0" b="254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42BE9" w14:textId="77777777" w:rsidR="00DE09BA" w:rsidRPr="00DE09BA" w:rsidRDefault="00DE09BA" w:rsidP="00DE09B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09B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E09B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09B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E09B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100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DE09B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E09B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GitHub с ссылкой на</w:t>
                            </w:r>
                            <w:r w:rsidRPr="00DE09B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ip</w:t>
                            </w:r>
                            <w:r w:rsidRPr="00DE09B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0285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300.55pt;width:466.5pt;height:.0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RzQwIAAGM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" stroked="f">
                <v:textbox style="mso-fit-shape-to-text:t" inset="0,0,0,0">
                  <w:txbxContent>
                    <w:p w14:paraId="4B742BE9" w14:textId="77777777" w:rsidR="00DE09BA" w:rsidRPr="00DE09BA" w:rsidRDefault="00DE09BA" w:rsidP="00DE09B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E09B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DE09B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09B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E09B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E100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DE09B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E09B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GitHub с ссылкой на</w:t>
                      </w:r>
                      <w:r w:rsidRPr="00DE09B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ip</w:t>
                      </w:r>
                      <w:r w:rsidRPr="00DE09B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фай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44D764F" wp14:editId="3AC08A0B">
            <wp:simplePos x="0" y="0"/>
            <wp:positionH relativeFrom="page">
              <wp:align>center</wp:align>
            </wp:positionH>
            <wp:positionV relativeFrom="paragraph">
              <wp:posOffset>378460</wp:posOffset>
            </wp:positionV>
            <wp:extent cx="5924550" cy="3286125"/>
            <wp:effectExtent l="0" t="0" r="0" b="9525"/>
            <wp:wrapSquare wrapText="bothSides"/>
            <wp:docPr id="3" name="Рисунок 3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C9D91" wp14:editId="52B587C9">
                <wp:simplePos x="0" y="0"/>
                <wp:positionH relativeFrom="column">
                  <wp:posOffset>-3175</wp:posOffset>
                </wp:positionH>
                <wp:positionV relativeFrom="paragraph">
                  <wp:posOffset>2328545</wp:posOffset>
                </wp:positionV>
                <wp:extent cx="594042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347F0" w14:textId="77777777" w:rsidR="00490770" w:rsidRPr="004F42D1" w:rsidRDefault="00490770" w:rsidP="004F42D1">
                            <w:pPr>
                              <w:spacing w:before="120" w:after="120" w:line="360" w:lineRule="auto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42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исунок </w:t>
                            </w:r>
                            <w:r w:rsidRPr="004F42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begin"/>
                            </w:r>
                            <w:r w:rsidRPr="004F42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instrText xml:space="preserve"> SEQ Рисунок \* ARABIC </w:instrText>
                            </w:r>
                            <w:r w:rsidRPr="004F42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separate"/>
                            </w:r>
                            <w:r w:rsidR="00FE10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4F42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fldChar w:fldCharType="end"/>
                            </w:r>
                            <w:r w:rsidRPr="004F42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- Ссылки на загруз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C9D91" id="Надпись 1" o:spid="_x0000_s1027" type="#_x0000_t202" style="position:absolute;left:0;text-align:left;margin-left:-.25pt;margin-top:183.35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hpRQIAAGoEAAAOAAAAZHJzL2Uyb0RvYy54bWysVMFuEzEQvSPxD5bvZJPSVB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" stroked="f">
                <v:textbox style="mso-fit-shape-to-text:t" inset="0,0,0,0">
                  <w:txbxContent>
                    <w:p w14:paraId="28A347F0" w14:textId="77777777" w:rsidR="00490770" w:rsidRPr="004F42D1" w:rsidRDefault="00490770" w:rsidP="004F42D1">
                      <w:pPr>
                        <w:spacing w:before="120" w:after="120" w:line="360" w:lineRule="auto"/>
                        <w:ind w:firstLine="85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F42D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исунок </w:t>
                      </w:r>
                      <w:r w:rsidRPr="004F42D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fldChar w:fldCharType="begin"/>
                      </w:r>
                      <w:r w:rsidRPr="004F42D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instrText xml:space="preserve"> SEQ Рисунок \* ARABIC </w:instrText>
                      </w:r>
                      <w:r w:rsidRPr="004F42D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fldChar w:fldCharType="separate"/>
                      </w:r>
                      <w:r w:rsidR="00FE10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4F42D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fldChar w:fldCharType="end"/>
                      </w:r>
                      <w:r w:rsidRPr="004F42D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- Ссылки на загруз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7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itHub</w:t>
      </w:r>
      <w:r w:rsidR="00EC7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ссылкой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ip</w:t>
      </w:r>
      <w:r w:rsidR="00EC7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айл</w:t>
      </w:r>
      <w:r w:rsidR="00EC7C05" w:rsidRPr="00EC7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90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унок 1)</w:t>
      </w:r>
    </w:p>
    <w:p w14:paraId="47757CCE" w14:textId="77777777" w:rsidR="00DE09BA" w:rsidRPr="00490770" w:rsidRDefault="00DE09BA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141BD43" w14:textId="77777777" w:rsidR="00B85CE6" w:rsidRPr="00490770" w:rsidRDefault="00B85CE6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2065F52" w14:textId="77777777" w:rsidR="00B85CE6" w:rsidRPr="00490770" w:rsidRDefault="00B85CE6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0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г 2</w:t>
      </w:r>
    </w:p>
    <w:p w14:paraId="5983BE88" w14:textId="77777777" w:rsidR="00B24A66" w:rsidRDefault="00B85CE6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0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ле загрузки запустите </w:t>
      </w:r>
      <w:r w:rsidR="00EC7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ив</w:t>
      </w:r>
      <w:r w:rsidRPr="00490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C7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устив его, вы должны будете разархивировать</w:t>
      </w:r>
      <w:r w:rsidR="00E71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айл в </w:t>
      </w:r>
      <w:r w:rsidR="00B24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жное вам место на компьютере.</w:t>
      </w:r>
      <w:r w:rsidR="00FC1C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унок 2)</w:t>
      </w:r>
    </w:p>
    <w:p w14:paraId="2E31425F" w14:textId="77777777" w:rsidR="00B24A66" w:rsidRDefault="00B24A66" w:rsidP="00B24A66">
      <w:pPr>
        <w:keepNext/>
        <w:spacing w:after="0" w:line="360" w:lineRule="auto"/>
        <w:ind w:firstLine="851"/>
        <w:jc w:val="both"/>
      </w:pPr>
      <w:r w:rsidRPr="00B24A66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9270822" wp14:editId="096FB93A">
            <wp:extent cx="3517370" cy="2830064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899" cy="28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FD9F" w14:textId="77777777" w:rsidR="00B85CE6" w:rsidRPr="00B24A66" w:rsidRDefault="00B24A66" w:rsidP="00B24A66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24A6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2 - Указываем путь к файлу</w:t>
      </w:r>
    </w:p>
    <w:p w14:paraId="56CD7EB3" w14:textId="77777777" w:rsidR="00B24A66" w:rsidRDefault="00B24A66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826CE0" w14:textId="77777777" w:rsidR="00FE1000" w:rsidRDefault="00FE1000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978AAB" w14:textId="77777777" w:rsidR="00B85CE6" w:rsidRPr="00490770" w:rsidRDefault="00B85CE6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0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Шаг 3</w:t>
      </w:r>
    </w:p>
    <w:p w14:paraId="62AF8BEC" w14:textId="77777777" w:rsidR="00B85CE6" w:rsidRPr="00410DEB" w:rsidRDefault="00E71F38" w:rsidP="00B85C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 5-10 секунд</w:t>
      </w:r>
      <w:r w:rsidRPr="00E71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7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RA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5CE6" w:rsidRPr="00490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кончи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архивировать</w:t>
      </w:r>
      <w:r w:rsidRPr="00E71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айл. Чтобы пользоваться программой дважды на </w:t>
      </w:r>
      <w:r w:rsidRPr="00E71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xe</w:t>
      </w:r>
      <w:r w:rsidRPr="00E71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иложение запустится.</w:t>
      </w:r>
    </w:p>
    <w:p w14:paraId="0397D9B8" w14:textId="77777777" w:rsidR="004F42D1" w:rsidRPr="004F42D1" w:rsidRDefault="004F42D1" w:rsidP="004F42D1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20784165"/>
      <w:r w:rsidRPr="004F42D1">
        <w:rPr>
          <w:rFonts w:ascii="Times New Roman" w:hAnsi="Times New Roman" w:cs="Times New Roman"/>
          <w:b/>
          <w:color w:val="000000" w:themeColor="text1"/>
          <w:sz w:val="28"/>
        </w:rPr>
        <w:t>Порядок проверки работоспособности программы</w:t>
      </w:r>
      <w:bookmarkEnd w:id="13"/>
    </w:p>
    <w:p w14:paraId="73881A6B" w14:textId="77777777" w:rsidR="004F42D1" w:rsidRPr="002D2E24" w:rsidRDefault="004F42D1" w:rsidP="004F42D1">
      <w:pPr>
        <w:spacing w:before="240" w:after="3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2D2E2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Описание способов проверки</w:t>
      </w:r>
    </w:p>
    <w:p w14:paraId="476A6C03" w14:textId="77777777" w:rsidR="004F42D1" w:rsidRPr="002D2E24" w:rsidRDefault="004F42D1" w:rsidP="004F42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="00DC0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оспособность программы "</w:t>
      </w:r>
      <w:r w:rsidR="00DC0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Mod</w:t>
      </w:r>
      <w:r w:rsidRPr="002D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проверяется описанными ниже способом:</w:t>
      </w:r>
    </w:p>
    <w:p w14:paraId="58BE93B8" w14:textId="77777777" w:rsidR="004F42D1" w:rsidRPr="002D2E24" w:rsidRDefault="004F42D1" w:rsidP="004F42D1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запуске программы следует проверить работу с </w:t>
      </w:r>
      <w:r w:rsidR="00EA2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ёнными данными.</w:t>
      </w:r>
    </w:p>
    <w:p w14:paraId="2235D183" w14:textId="77777777" w:rsidR="004F42D1" w:rsidRPr="00EA251B" w:rsidRDefault="004F42D1" w:rsidP="00EA251B">
      <w:pPr>
        <w:pStyle w:val="a9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удачи программа выдаст сообщение об ошибке.</w:t>
      </w:r>
    </w:p>
    <w:p w14:paraId="05B35600" w14:textId="77777777" w:rsidR="003134D9" w:rsidRDefault="004F42D1" w:rsidP="004F42D1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20784166"/>
      <w:r w:rsidRPr="004F42D1">
        <w:rPr>
          <w:rFonts w:ascii="Times New Roman" w:hAnsi="Times New Roman" w:cs="Times New Roman"/>
          <w:b/>
          <w:color w:val="000000" w:themeColor="text1"/>
          <w:sz w:val="28"/>
        </w:rPr>
        <w:t>Описание операций</w:t>
      </w:r>
      <w:bookmarkEnd w:id="14"/>
    </w:p>
    <w:p w14:paraId="4BF6F572" w14:textId="77777777" w:rsidR="003134D9" w:rsidRDefault="0083441E" w:rsidP="000C457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ачала </w:t>
      </w:r>
      <w:r w:rsidR="000C4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очним что такое транспортная задача</w:t>
      </w:r>
      <w:r w:rsidR="00EA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ранспортная задача -  м</w:t>
      </w:r>
      <w:r w:rsidR="00EA251B" w:rsidRPr="00EA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матическая задача </w:t>
      </w:r>
      <w:hyperlink r:id="rId8" w:tooltip="Линейное программирование" w:history="1">
        <w:r w:rsidR="00EA251B" w:rsidRPr="00EA251B">
          <w:rPr>
            <w:rFonts w:ascii="Times New Roman" w:hAnsi="Times New Roman" w:cs="Times New Roman"/>
            <w:color w:val="000000"/>
            <w:sz w:val="24"/>
            <w:szCs w:val="24"/>
          </w:rPr>
          <w:t>линейного программирования</w:t>
        </w:r>
      </w:hyperlink>
      <w:r w:rsidR="00EA251B" w:rsidRPr="00EA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ециального вида. Её можно рассматривать как задачу об оптимальном плане перевозок грузов из пунктов отправления в пункты потребления, с минимальными затратами на перевозки.</w:t>
      </w:r>
      <w:r w:rsidR="00EA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есть мы находим оптимальный путь с минимальными затратами на перевозки.</w:t>
      </w:r>
      <w:r w:rsidR="00DC0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0625" w:rsidRPr="004E46F7">
        <w:rPr>
          <w:rFonts w:ascii="Times New Roman" w:hAnsi="Times New Roman" w:cs="Times New Roman"/>
          <w:color w:val="000000"/>
          <w:sz w:val="24"/>
          <w:szCs w:val="24"/>
        </w:rPr>
        <w:t xml:space="preserve">Для того, чтобы решить транспортную задачу в программе </w:t>
      </w:r>
      <w:r w:rsidR="00DC0625" w:rsidRPr="004E46F7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Mod</w:t>
      </w:r>
      <w:r w:rsidR="00DC0625" w:rsidRPr="004E46F7">
        <w:rPr>
          <w:rFonts w:ascii="Times New Roman" w:hAnsi="Times New Roman" w:cs="Times New Roman"/>
          <w:color w:val="000000"/>
          <w:sz w:val="24"/>
          <w:szCs w:val="24"/>
        </w:rPr>
        <w:t xml:space="preserve"> нужно нажать на кнопку «Транспортная задача 2.4» Выбрать настройку таблицы, а именно количество строк и столбцов. После </w:t>
      </w:r>
      <w:r w:rsidR="00B7341B" w:rsidRPr="004E46F7">
        <w:rPr>
          <w:rFonts w:ascii="Times New Roman" w:hAnsi="Times New Roman" w:cs="Times New Roman"/>
          <w:color w:val="000000"/>
          <w:sz w:val="24"/>
          <w:szCs w:val="24"/>
        </w:rPr>
        <w:t>нужно нажать на кнопку «Далее» (Рисуно</w:t>
      </w:r>
      <w:r w:rsidR="00247FBE" w:rsidRPr="004E46F7">
        <w:rPr>
          <w:rFonts w:ascii="Times New Roman" w:hAnsi="Times New Roman" w:cs="Times New Roman"/>
          <w:color w:val="000000"/>
          <w:sz w:val="24"/>
          <w:szCs w:val="24"/>
        </w:rPr>
        <w:t>к 3</w:t>
      </w:r>
      <w:r w:rsidR="00B7341B" w:rsidRPr="004E46F7">
        <w:rPr>
          <w:rFonts w:ascii="Times New Roman" w:hAnsi="Times New Roman" w:cs="Times New Roman"/>
          <w:color w:val="000000"/>
          <w:sz w:val="24"/>
          <w:szCs w:val="24"/>
        </w:rPr>
        <w:t>). Ч</w:t>
      </w:r>
      <w:r w:rsidR="00DC0625" w:rsidRPr="004E46F7">
        <w:rPr>
          <w:rFonts w:ascii="Times New Roman" w:hAnsi="Times New Roman" w:cs="Times New Roman"/>
          <w:color w:val="000000"/>
          <w:sz w:val="24"/>
          <w:szCs w:val="24"/>
        </w:rPr>
        <w:t>тобы перейти на следующий этап решения задачи. А следующий этап заключается в заполнении таблицы нужными данными</w:t>
      </w:r>
      <w:r w:rsidR="00247FBE" w:rsidRPr="004E46F7">
        <w:rPr>
          <w:rFonts w:ascii="Times New Roman" w:hAnsi="Times New Roman" w:cs="Times New Roman"/>
          <w:color w:val="000000"/>
          <w:sz w:val="24"/>
          <w:szCs w:val="24"/>
        </w:rPr>
        <w:t xml:space="preserve"> (Рисунок 4)</w:t>
      </w:r>
      <w:r w:rsidR="00DC0625" w:rsidRPr="004E46F7">
        <w:rPr>
          <w:rFonts w:ascii="Times New Roman" w:hAnsi="Times New Roman" w:cs="Times New Roman"/>
          <w:color w:val="000000"/>
          <w:sz w:val="24"/>
          <w:szCs w:val="24"/>
        </w:rPr>
        <w:t>. В приложении удобно написано, какие ячейки, за что отвечают. После заполнения таблицы переходим на следующий этап, где появится функция, решение задачи и правильный ответ</w:t>
      </w:r>
      <w:r w:rsidR="006E0BAB" w:rsidRPr="004E46F7">
        <w:rPr>
          <w:rFonts w:ascii="Times New Roman" w:hAnsi="Times New Roman" w:cs="Times New Roman"/>
          <w:color w:val="000000"/>
          <w:sz w:val="24"/>
          <w:szCs w:val="24"/>
        </w:rPr>
        <w:t>. Чтобы перейти на главный экран</w:t>
      </w:r>
      <w:r w:rsidR="00DC0625" w:rsidRPr="004E46F7">
        <w:rPr>
          <w:rFonts w:ascii="Times New Roman" w:hAnsi="Times New Roman" w:cs="Times New Roman"/>
          <w:color w:val="000000"/>
          <w:sz w:val="24"/>
          <w:szCs w:val="24"/>
        </w:rPr>
        <w:t>, нужно нажать на кнопку</w:t>
      </w:r>
      <w:r w:rsidR="006E0BAB" w:rsidRPr="004E46F7">
        <w:rPr>
          <w:rFonts w:ascii="Times New Roman" w:hAnsi="Times New Roman" w:cs="Times New Roman"/>
          <w:color w:val="000000"/>
          <w:sz w:val="24"/>
          <w:szCs w:val="24"/>
        </w:rPr>
        <w:t xml:space="preserve"> со стрелочкой влево.</w:t>
      </w:r>
    </w:p>
    <w:p w14:paraId="5C330023" w14:textId="77777777" w:rsidR="000C457D" w:rsidRDefault="000C457D" w:rsidP="000C457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9923DF" w14:textId="77777777" w:rsidR="00C631C0" w:rsidRDefault="00247FBE" w:rsidP="00C631C0">
      <w:pPr>
        <w:keepNext/>
        <w:spacing w:after="0" w:line="360" w:lineRule="auto"/>
        <w:ind w:firstLine="851"/>
        <w:jc w:val="both"/>
      </w:pPr>
      <w:r w:rsidRPr="00247FB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E219461" wp14:editId="09460A75">
            <wp:extent cx="5207180" cy="27291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405" cy="27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DDBB" w14:textId="77777777" w:rsidR="00247FBE" w:rsidRPr="006C2515" w:rsidRDefault="00C631C0" w:rsidP="006C2515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E100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 1 этап </w:t>
      </w:r>
      <w:r w:rsid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Настройка</w: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аблицы</w:t>
      </w:r>
      <w:r w:rsid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p w14:paraId="3BA41FDB" w14:textId="77777777" w:rsidR="00247FBE" w:rsidRDefault="00247FBE" w:rsidP="00EA251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66F4FE" w14:textId="77777777" w:rsidR="006C2515" w:rsidRDefault="00247FBE" w:rsidP="006C2515">
      <w:pPr>
        <w:keepNext/>
        <w:spacing w:after="0" w:line="360" w:lineRule="auto"/>
        <w:ind w:firstLine="851"/>
        <w:jc w:val="both"/>
      </w:pPr>
      <w:r w:rsidRPr="00247FB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F0BED57" wp14:editId="679CFD57">
            <wp:extent cx="5224433" cy="273647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199" cy="27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8558" w14:textId="77777777" w:rsidR="00247FBE" w:rsidRPr="006C2515" w:rsidRDefault="006C2515" w:rsidP="006C2515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E100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2 этап "Заполнение таблицы"</w:t>
      </w:r>
    </w:p>
    <w:p w14:paraId="1AF56F57" w14:textId="77777777" w:rsidR="0083441E" w:rsidRDefault="0083441E" w:rsidP="0083441E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120784167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озможные ошибки и рекомендации по устранению</w:t>
      </w:r>
      <w:bookmarkEnd w:id="15"/>
    </w:p>
    <w:p w14:paraId="54BD256F" w14:textId="77777777" w:rsidR="006E0BAB" w:rsidRDefault="007518F8" w:rsidP="007518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0BAB" w:rsidRPr="00751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неправильно заполнили таблицу, то сработает проверка и в это время на экране появится окно с ошибкой «Вы ввели неправил</w:t>
      </w:r>
      <w:r w:rsidR="006C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ые данные!» (Рисунок 5</w:t>
      </w:r>
      <w:r w:rsidR="006E0BAB" w:rsidRPr="00751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02490" w:rsidRPr="00751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такого избежать, нужно вводить положительные числа, не нулевые и только числа, буквы использовать нельзя.</w:t>
      </w:r>
    </w:p>
    <w:p w14:paraId="77520271" w14:textId="77777777" w:rsidR="006C2515" w:rsidRDefault="00592787" w:rsidP="006C2515">
      <w:pPr>
        <w:keepNext/>
        <w:jc w:val="center"/>
      </w:pPr>
      <w:r w:rsidRPr="0059278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CAFF18A" wp14:editId="54D1E312">
            <wp:extent cx="3337940" cy="42024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14"/>
                    <a:stretch/>
                  </pic:blipFill>
                  <pic:spPr bwMode="auto">
                    <a:xfrm>
                      <a:off x="0" y="0"/>
                      <a:ext cx="3350628" cy="421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49134" w14:textId="77777777" w:rsidR="00592787" w:rsidRPr="006C2515" w:rsidRDefault="006C2515" w:rsidP="006C2515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E100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6C25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шибка "Вы ввели неправильные данные"</w:t>
      </w:r>
    </w:p>
    <w:p w14:paraId="1BB33DF3" w14:textId="77777777" w:rsidR="00314F28" w:rsidRDefault="00314F28" w:rsidP="007518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Если вы нажмёте на кнопку «Назад» на самом первом этапе решения задачи покажется ошибка «Вы ещё не прошли дальше, чтобы вернуться назад» (Рисунок</w:t>
      </w:r>
      <w:r w:rsidR="00FE1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корее всего вы хотите вернуться на главную страницу в данной ситуации</w:t>
      </w:r>
      <w:r w:rsidR="00E9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E9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proofErr w:type="gramEnd"/>
      <w:r w:rsidR="00E93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это сделать нажмите на кнопку со стрелкой влево.</w:t>
      </w:r>
    </w:p>
    <w:p w14:paraId="465C66BF" w14:textId="77777777" w:rsidR="00FE1000" w:rsidRDefault="005C137C" w:rsidP="00FE1000">
      <w:pPr>
        <w:keepNext/>
        <w:jc w:val="center"/>
      </w:pPr>
      <w:r w:rsidRPr="005C137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300FC43" wp14:editId="27DA5E33">
            <wp:extent cx="3266849" cy="40630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911" cy="41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9490" w14:textId="77777777" w:rsidR="00592787" w:rsidRPr="00FE1000" w:rsidRDefault="00FE1000" w:rsidP="00FE1000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Ошибка «Вы ещё не прошли дальше, чтобы вернуться назад»</w:t>
      </w:r>
    </w:p>
    <w:p w14:paraId="32F636B9" w14:textId="77777777" w:rsidR="006E0BAB" w:rsidRDefault="006E0BAB" w:rsidP="006E0B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Если вы ещё раз нажмёте на кнопку для перехода на следующий этап, вы увидите ошибку «</w:t>
      </w:r>
      <w:r w:rsidR="00592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уже реше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Рисунок</w:t>
      </w:r>
      <w:r w:rsidR="00FE1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тобы эта ошибка не вылезла, не нужно нажимать «Далее», когда задача уже решена.</w:t>
      </w:r>
    </w:p>
    <w:p w14:paraId="2A9E2BF4" w14:textId="77777777" w:rsidR="00FE1000" w:rsidRDefault="00592787" w:rsidP="00FE1000">
      <w:pPr>
        <w:keepNext/>
        <w:jc w:val="center"/>
      </w:pPr>
      <w:r w:rsidRPr="00592787">
        <w:rPr>
          <w:noProof/>
          <w:lang w:eastAsia="ru-RU"/>
        </w:rPr>
        <w:drawing>
          <wp:inline distT="0" distB="0" distL="0" distR="0" wp14:anchorId="7F5C856B" wp14:editId="1B77513C">
            <wp:extent cx="4801678" cy="285534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7902" cy="28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3D4" w14:textId="77777777" w:rsidR="00592787" w:rsidRPr="006E0BAB" w:rsidRDefault="00FE1000" w:rsidP="00FE1000">
      <w:pPr>
        <w:pStyle w:val="a8"/>
        <w:jc w:val="center"/>
      </w:pP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FE10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Ошибка «Задача уже решена»</w:t>
      </w:r>
    </w:p>
    <w:p w14:paraId="1F7ECABC" w14:textId="77777777" w:rsidR="00F4623A" w:rsidRPr="003134D9" w:rsidRDefault="003134D9" w:rsidP="003134D9">
      <w:pPr>
        <w:pStyle w:val="1"/>
        <w:spacing w:after="3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20784168"/>
      <w:r w:rsidRPr="003134D9">
        <w:rPr>
          <w:rFonts w:ascii="Times New Roman" w:hAnsi="Times New Roman" w:cs="Times New Roman"/>
          <w:b/>
          <w:color w:val="000000" w:themeColor="text1"/>
          <w:sz w:val="28"/>
        </w:rPr>
        <w:t>Список источников</w:t>
      </w:r>
      <w:bookmarkEnd w:id="16"/>
    </w:p>
    <w:p w14:paraId="5E34430B" w14:textId="77777777" w:rsidR="003134D9" w:rsidRDefault="008E3AB3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avascript</w:t>
        </w:r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14:paraId="15FCF868" w14:textId="77777777" w:rsidR="002C1009" w:rsidRDefault="008E3AB3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</w:rPr>
          <w:t>https://html5book.ru/</w:t>
        </w:r>
      </w:hyperlink>
    </w:p>
    <w:p w14:paraId="24D2677A" w14:textId="77777777" w:rsidR="002C1009" w:rsidRDefault="008E3AB3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</w:rPr>
          <w:t>https://www.python.org/doc/</w:t>
        </w:r>
      </w:hyperlink>
    </w:p>
    <w:p w14:paraId="36D887EA" w14:textId="77777777" w:rsidR="002C1009" w:rsidRDefault="008E3AB3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2C1009" w:rsidRPr="006471E7">
          <w:rPr>
            <w:rStyle w:val="a4"/>
            <w:rFonts w:ascii="Times New Roman" w:hAnsi="Times New Roman" w:cs="Times New Roman"/>
            <w:sz w:val="24"/>
            <w:szCs w:val="24"/>
          </w:rPr>
          <w:t>https://github.com/python-eel/Eel</w:t>
        </w:r>
      </w:hyperlink>
    </w:p>
    <w:p w14:paraId="2BE2F89F" w14:textId="77777777" w:rsidR="00C631C0" w:rsidRDefault="008E3AB3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C631C0" w:rsidRPr="006471E7">
          <w:rPr>
            <w:rStyle w:val="a4"/>
            <w:rFonts w:ascii="Times New Roman" w:hAnsi="Times New Roman" w:cs="Times New Roman"/>
            <w:sz w:val="24"/>
            <w:szCs w:val="24"/>
          </w:rPr>
          <w:t>https://docs.python.org/3/library/os.html</w:t>
        </w:r>
      </w:hyperlink>
    </w:p>
    <w:p w14:paraId="3D68B2B8" w14:textId="77777777" w:rsidR="00C631C0" w:rsidRDefault="00C631C0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D1734" w14:textId="77777777" w:rsidR="002C1009" w:rsidRPr="002C1009" w:rsidRDefault="002C1009" w:rsidP="00F462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1009" w:rsidRPr="002C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97F6F"/>
    <w:multiLevelType w:val="hybridMultilevel"/>
    <w:tmpl w:val="34F293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8CB34C3"/>
    <w:multiLevelType w:val="hybridMultilevel"/>
    <w:tmpl w:val="9650FE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9E32FAE"/>
    <w:multiLevelType w:val="hybridMultilevel"/>
    <w:tmpl w:val="A48C2E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E536F38"/>
    <w:multiLevelType w:val="hybridMultilevel"/>
    <w:tmpl w:val="9650FE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52C6BB1"/>
    <w:multiLevelType w:val="hybridMultilevel"/>
    <w:tmpl w:val="5D2018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7E67ADC"/>
    <w:multiLevelType w:val="hybridMultilevel"/>
    <w:tmpl w:val="D60ADDDA"/>
    <w:lvl w:ilvl="0" w:tplc="9E942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5C45B6"/>
    <w:multiLevelType w:val="hybridMultilevel"/>
    <w:tmpl w:val="2474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3E"/>
    <w:rsid w:val="000C457D"/>
    <w:rsid w:val="00247FBE"/>
    <w:rsid w:val="002C1009"/>
    <w:rsid w:val="002C403C"/>
    <w:rsid w:val="003134D9"/>
    <w:rsid w:val="00314F28"/>
    <w:rsid w:val="003B64B3"/>
    <w:rsid w:val="00410DEB"/>
    <w:rsid w:val="00490770"/>
    <w:rsid w:val="004E46F7"/>
    <w:rsid w:val="004F42D1"/>
    <w:rsid w:val="00592787"/>
    <w:rsid w:val="005C137C"/>
    <w:rsid w:val="006175F1"/>
    <w:rsid w:val="006C2515"/>
    <w:rsid w:val="006E0BAB"/>
    <w:rsid w:val="006F513E"/>
    <w:rsid w:val="007518F8"/>
    <w:rsid w:val="0083441E"/>
    <w:rsid w:val="008A3D08"/>
    <w:rsid w:val="008D1F18"/>
    <w:rsid w:val="008E3AB3"/>
    <w:rsid w:val="00994F7D"/>
    <w:rsid w:val="009D39C3"/>
    <w:rsid w:val="009E7BC8"/>
    <w:rsid w:val="00A02490"/>
    <w:rsid w:val="00A127D3"/>
    <w:rsid w:val="00A56345"/>
    <w:rsid w:val="00B16EC7"/>
    <w:rsid w:val="00B24A66"/>
    <w:rsid w:val="00B7341B"/>
    <w:rsid w:val="00B81A47"/>
    <w:rsid w:val="00B85CE6"/>
    <w:rsid w:val="00C03EC7"/>
    <w:rsid w:val="00C631C0"/>
    <w:rsid w:val="00C727D6"/>
    <w:rsid w:val="00CE6A84"/>
    <w:rsid w:val="00D01537"/>
    <w:rsid w:val="00D70DB0"/>
    <w:rsid w:val="00DC0625"/>
    <w:rsid w:val="00DE09BA"/>
    <w:rsid w:val="00E71F38"/>
    <w:rsid w:val="00E93699"/>
    <w:rsid w:val="00EA251B"/>
    <w:rsid w:val="00EC7C05"/>
    <w:rsid w:val="00EF14D8"/>
    <w:rsid w:val="00F4393B"/>
    <w:rsid w:val="00F4623A"/>
    <w:rsid w:val="00FC1C11"/>
    <w:rsid w:val="00FE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7931"/>
  <w15:chartTrackingRefBased/>
  <w15:docId w15:val="{8DEAAE54-00D6-4159-9028-9043098E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F38"/>
  </w:style>
  <w:style w:type="paragraph" w:styleId="1">
    <w:name w:val="heading 1"/>
    <w:basedOn w:val="a"/>
    <w:next w:val="a"/>
    <w:link w:val="10"/>
    <w:uiPriority w:val="9"/>
    <w:qFormat/>
    <w:rsid w:val="006F5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513E"/>
    <w:pPr>
      <w:outlineLvl w:val="9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6F513E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F4623A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46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46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4623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1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B8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490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F42D1"/>
    <w:pPr>
      <w:ind w:left="720"/>
      <w:contextualSpacing/>
    </w:pPr>
  </w:style>
  <w:style w:type="paragraph" w:styleId="aa">
    <w:name w:val="Body Text Indent"/>
    <w:basedOn w:val="a"/>
    <w:link w:val="ab"/>
    <w:semiHidden/>
    <w:rsid w:val="008A3D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A3D0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19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0%BD%D0%B5%D0%B9%D0%BD%D0%BE%D0%B5_%D0%BF%D1%80%D0%BE%D0%B3%D1%80%D0%B0%D0%BC%D0%BC%D0%B8%D1%80%D0%BE%D0%B2%D0%B0%D0%BD%D0%B8%D0%B5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docs.python.org/3/library/o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python-eel/E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html5book.ru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C723-C4C3-4C26-9343-C445B90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lovich</dc:creator>
  <cp:keywords/>
  <dc:description/>
  <cp:lastModifiedBy>Пользователь</cp:lastModifiedBy>
  <cp:revision>7</cp:revision>
  <dcterms:created xsi:type="dcterms:W3CDTF">2022-12-08T13:47:00Z</dcterms:created>
  <dcterms:modified xsi:type="dcterms:W3CDTF">2022-12-19T19:34:00Z</dcterms:modified>
</cp:coreProperties>
</file>